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E8830" w14:textId="77777777" w:rsidR="00915618" w:rsidRDefault="00915618" w:rsidP="00915618">
      <w:pPr>
        <w:tabs>
          <w:tab w:val="left" w:pos="1701"/>
        </w:tabs>
        <w:rPr>
          <w:rFonts w:asciiTheme="minorHAnsi" w:hAnsiTheme="minorHAnsi" w:cstheme="minorHAnsi"/>
        </w:rPr>
      </w:pPr>
    </w:p>
    <w:p w14:paraId="18AA7FC6" w14:textId="7E67BA22" w:rsidR="0090247B" w:rsidRDefault="00964996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br/>
      </w:r>
      <w:r w:rsidR="0090247B">
        <w:rPr>
          <w:rStyle w:val="normaltextrun"/>
          <w:rFonts w:ascii="Calibri" w:hAnsi="Calibri" w:cs="Calibri"/>
          <w:b/>
          <w:bCs/>
          <w:sz w:val="36"/>
          <w:szCs w:val="36"/>
        </w:rPr>
        <w:t xml:space="preserve">Kraftig økning i antall permitterte, arbeidsledige og </w:t>
      </w:r>
      <w:r w:rsidR="0090247B" w:rsidRPr="0090247B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sykmeldte i S</w:t>
      </w:r>
      <w:r w:rsidR="009D2C77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andefjord</w:t>
      </w:r>
      <w:r w:rsidR="0090247B" w:rsidRPr="0090247B">
        <w:rPr>
          <w:rStyle w:val="eop"/>
          <w:rFonts w:ascii="Calibri" w:hAnsi="Calibri" w:cs="Calibri"/>
          <w:color w:val="000000" w:themeColor="text1"/>
          <w:sz w:val="36"/>
          <w:szCs w:val="36"/>
        </w:rPr>
        <w:t> </w:t>
      </w:r>
    </w:p>
    <w:p w14:paraId="5FF48733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42F3992D" w14:textId="031CAB0E" w:rsidR="0090247B" w:rsidRPr="0054085C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AV opplever stor pågang som en følge av </w:t>
      </w:r>
      <w:r w:rsidR="00151066">
        <w:rPr>
          <w:rStyle w:val="normaltextrun"/>
          <w:rFonts w:ascii="Calibri" w:hAnsi="Calibri" w:cs="Calibri"/>
          <w:b/>
          <w:bCs/>
          <w:sz w:val="22"/>
          <w:szCs w:val="22"/>
        </w:rPr>
        <w:t>k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rona</w:t>
      </w:r>
      <w:r w:rsidR="00151066">
        <w:rPr>
          <w:rStyle w:val="normaltextrun"/>
          <w:rFonts w:ascii="Calibri" w:hAnsi="Calibri" w:cs="Calibri"/>
          <w:b/>
          <w:bCs/>
          <w:sz w:val="22"/>
          <w:szCs w:val="22"/>
        </w:rPr>
        <w:t>-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ituasjonen. Arbeidsledigheten i </w:t>
      </w:r>
      <w:r w:rsidR="009D2C77">
        <w:rPr>
          <w:rStyle w:val="normaltextrun"/>
          <w:rFonts w:ascii="Calibri" w:hAnsi="Calibri" w:cs="Calibri"/>
          <w:b/>
          <w:bCs/>
          <w:sz w:val="22"/>
          <w:szCs w:val="22"/>
        </w:rPr>
        <w:t>Sandefjord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har fordoblet seg den siste uken, fra </w:t>
      </w:r>
      <w:r w:rsidR="00733D9D">
        <w:rPr>
          <w:rStyle w:val="normaltextrun"/>
          <w:rFonts w:ascii="Calibri" w:hAnsi="Calibri" w:cs="Calibri"/>
          <w:b/>
          <w:bCs/>
          <w:sz w:val="22"/>
          <w:szCs w:val="22"/>
        </w:rPr>
        <w:t>10</w:t>
      </w:r>
      <w:r w:rsidR="00950D60">
        <w:rPr>
          <w:rStyle w:val="normaltextrun"/>
          <w:rFonts w:ascii="Calibri" w:hAnsi="Calibri" w:cs="Calibri"/>
          <w:b/>
          <w:bCs/>
          <w:sz w:val="22"/>
          <w:szCs w:val="22"/>
        </w:rPr>
        <w:t>00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til </w:t>
      </w:r>
      <w:r w:rsidR="00950D60">
        <w:rPr>
          <w:rStyle w:val="normaltextrun"/>
          <w:rFonts w:ascii="Calibri" w:hAnsi="Calibri" w:cs="Calibri"/>
          <w:b/>
          <w:bCs/>
          <w:sz w:val="22"/>
          <w:szCs w:val="22"/>
        </w:rPr>
        <w:t>nesten 2000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arbeidsledige. Permitteringer i fylke</w:t>
      </w:r>
      <w:r w:rsidR="00F84948">
        <w:rPr>
          <w:rStyle w:val="normaltextrun"/>
          <w:rFonts w:ascii="Calibri" w:hAnsi="Calibri" w:cs="Calibri"/>
          <w:b/>
          <w:bCs/>
          <w:sz w:val="22"/>
          <w:szCs w:val="22"/>
        </w:rPr>
        <w:t>t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har </w:t>
      </w:r>
      <w:r w:rsidRPr="0090247B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økt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fra 33 for to uker siden til nesten 2000 permitterte denne uken. Samtidig er nesten 1</w:t>
      </w:r>
      <w:r w:rsidR="00733D9D">
        <w:rPr>
          <w:rStyle w:val="normaltextrun"/>
          <w:rFonts w:ascii="Calibri" w:hAnsi="Calibri" w:cs="Calibri"/>
          <w:b/>
          <w:bCs/>
          <w:sz w:val="22"/>
          <w:szCs w:val="22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00 </w:t>
      </w:r>
      <w:r w:rsidRPr="0054085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ersoner sykmeldte i Vestfold og Telemark som følge av </w:t>
      </w:r>
      <w:r w:rsidR="00454C20" w:rsidRPr="0054085C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k</w:t>
      </w:r>
      <w:r w:rsidRPr="0054085C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orona</w:t>
      </w:r>
      <w:r w:rsidRPr="0054085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  <w:r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6483189" w14:textId="77777777" w:rsidR="0090247B" w:rsidRPr="0054085C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AA1149B" w14:textId="54CF164E" w:rsidR="0090247B" w:rsidRPr="0054085C" w:rsidRDefault="00306530" w:rsidP="0030653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90247B"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Jeg forstår at både bedrifter, ansatte, permitterte</w:t>
      </w:r>
      <w:r w:rsidR="00151066"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90247B"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edige og syke har det vanskelig nå, og at det er behov for informasjon</w:t>
      </w:r>
      <w:r w:rsidR="00151066"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  <w:r w:rsidR="0090247B" w:rsidRPr="0054085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 xml:space="preserve"> På nav.no </w:t>
      </w:r>
      <w:r w:rsidR="00151066" w:rsidRPr="0054085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 xml:space="preserve">finner du </w:t>
      </w:r>
      <w:r w:rsidR="0090247B" w:rsidRPr="0054085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oppdater</w:t>
      </w:r>
      <w:r w:rsidR="00151066" w:rsidRPr="0054085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t</w:t>
      </w:r>
      <w:r w:rsidR="0090247B" w:rsidRPr="0054085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 xml:space="preserve"> informasjonen </w:t>
      </w:r>
      <w:r w:rsidR="00151066"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 forbindelse med at du er permittert, syk eller på andre måter berørt av </w:t>
      </w:r>
      <w:r w:rsidR="00151066" w:rsidRPr="0054085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orona</w:t>
      </w:r>
      <w:r w:rsidR="0090247B"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 sier Terje Tønnessen, direktør ved NAV Vestfold og Telemark.</w:t>
      </w:r>
    </w:p>
    <w:p w14:paraId="40A07538" w14:textId="77777777" w:rsidR="0090247B" w:rsidRPr="0054085C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6BDC94C" w14:textId="14CDC3B0" w:rsidR="0090247B" w:rsidRPr="0054085C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54085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Høyere arbeidsledighet i S</w:t>
      </w:r>
      <w:r w:rsidR="00733D9D" w:rsidRPr="0054085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andefjord</w:t>
      </w:r>
      <w:r w:rsidRPr="0054085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 enn ellers i landet</w:t>
      </w:r>
      <w:r w:rsidRPr="0054085C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54085C">
        <w:rPr>
          <w:rFonts w:ascii="Calibri" w:hAnsi="Calibri" w:cs="Calibri"/>
          <w:color w:val="000000" w:themeColor="text1"/>
          <w:sz w:val="22"/>
          <w:szCs w:val="22"/>
        </w:rPr>
        <w:br/>
      </w:r>
      <w:r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9E04E4A" w14:textId="018411F6" w:rsidR="0090247B" w:rsidRPr="0054085C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edigheten i </w:t>
      </w:r>
      <w:r w:rsidR="00151066"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</w:t>
      </w:r>
      <w:r w:rsidR="00F8494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ndefjord </w:t>
      </w:r>
      <w:r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har fordoblet seg den siste uken fra cirka </w:t>
      </w:r>
      <w:r w:rsidR="006532B2"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000</w:t>
      </w:r>
      <w:r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il cirka </w:t>
      </w:r>
      <w:r w:rsidR="006532B2"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2000</w:t>
      </w:r>
      <w:r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rbeidsledige. Nå er </w:t>
      </w:r>
      <w:r w:rsidR="009C60C6"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6,1</w:t>
      </w:r>
      <w:r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prosent av arbeidsstyrken i S</w:t>
      </w:r>
      <w:r w:rsidR="00F8494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defjord</w:t>
      </w:r>
      <w:r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registrert som helt arbeidsledige, mot 5,3 prosent i gjennomsnitt for resten av landet. NAV forventer at antall arbeidsledige vil fortsette å øke sterkt fremover.</w:t>
      </w:r>
      <w:r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D283304" w14:textId="77777777" w:rsidR="0090247B" w:rsidRPr="0054085C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A39FAE5" w14:textId="77777777" w:rsidR="0090247B" w:rsidRPr="0054085C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54085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Stor økning i søknad om dagpenger på grunn av permitteringer</w:t>
      </w:r>
      <w:r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D5ADFE2" w14:textId="77777777" w:rsidR="0090247B" w:rsidRPr="0054085C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24BBFE2" w14:textId="07B80C64" w:rsidR="0090247B" w:rsidRPr="0054085C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tall søknader om dagpenger på grunn av permitteringer har økt kraftig. I uke 10 </w:t>
      </w:r>
      <w:r w:rsidR="00A2166A"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ott</w:t>
      </w:r>
      <w:r w:rsidR="00383AA0"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k </w:t>
      </w:r>
      <w:r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 S</w:t>
      </w:r>
      <w:r w:rsidR="00383AA0"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defjord</w:t>
      </w:r>
      <w:r w:rsidR="00C73ED3"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8494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ju</w:t>
      </w:r>
      <w:r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søknader om dagpenger under permittering. Denne uken var antallet søknader steget til </w:t>
      </w:r>
      <w:r w:rsidR="00A2166A"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16</w:t>
      </w:r>
      <w:r w:rsidR="00F8526D"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6</w:t>
      </w:r>
      <w:r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I landet har NAV mottatt 45 000 søknader om dagpenger ved permittering.</w:t>
      </w:r>
      <w:r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F0D38B1" w14:textId="77777777" w:rsidR="0090247B" w:rsidRPr="0054085C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9448DE2" w14:textId="4B532B2D" w:rsidR="0090247B" w:rsidRPr="0054085C" w:rsidRDefault="00306530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90247B"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tte er svært høye tall, og vi antar at de fleste av disse søknadene vil bli innvilget, sier Tønnessen.</w:t>
      </w:r>
      <w:r w:rsidR="0090247B"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2603D7B1" w14:textId="77777777" w:rsidR="0090247B" w:rsidRPr="0054085C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C766ACD" w14:textId="77777777" w:rsidR="0090247B" w:rsidRPr="0054085C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rsom du er permittert, kan du ha rett på dagpenger. Da må du registrere deg som arbeidssøker på nav.</w:t>
      </w:r>
      <w:r w:rsidRPr="0054085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no</w:t>
      </w:r>
      <w:r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og søke om dagpenger derfra. </w:t>
      </w:r>
      <w:r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563A7398" w14:textId="4C469AE7" w:rsidR="00F84948" w:rsidRDefault="0090247B" w:rsidP="00F849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54085C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54085C">
        <w:rPr>
          <w:rFonts w:ascii="Calibri" w:hAnsi="Calibri" w:cs="Calibri"/>
          <w:color w:val="000000" w:themeColor="text1"/>
          <w:sz w:val="22"/>
          <w:szCs w:val="22"/>
        </w:rPr>
        <w:br/>
      </w:r>
      <w:r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tidig som mange blir arbeidsledige og permitterte, er det stort behov for arbeidskraft i mange sektorer, som for eksempel i helsevesenet og i transportsektoren. Terje Tønnessen oppfordrer alle arbeidsledige og permitterte om å registrere seg digitalt på nav.</w:t>
      </w:r>
      <w:r w:rsidRPr="0054085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no</w:t>
      </w:r>
      <w:r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Dersom arbeidssøkere oppdaterer sin CV på nett, blir det enklere for NAV å formidle jobber. </w:t>
      </w:r>
      <w:r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>De som ikke kan registrere seg digitalt, har mulighet til</w:t>
      </w:r>
      <w:r w:rsidR="00FA5127"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>å ringe NAV S</w:t>
      </w:r>
      <w:r w:rsidR="00FA5127"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>andefjord</w:t>
      </w:r>
      <w:r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direkte.</w:t>
      </w:r>
      <w:r w:rsidR="00F84948" w:rsidRPr="00F84948">
        <w:rPr>
          <w:rStyle w:val="TopptekstTegn"/>
          <w:rFonts w:ascii="Calibri" w:hAnsi="Calibri" w:cs="Calibri"/>
          <w:color w:val="000000" w:themeColor="text1"/>
          <w:szCs w:val="22"/>
        </w:rPr>
        <w:t xml:space="preserve"> </w:t>
      </w:r>
      <w:r w:rsidR="00F84948">
        <w:rPr>
          <w:rStyle w:val="eop"/>
          <w:rFonts w:ascii="Calibri" w:hAnsi="Calibri" w:cs="Calibri"/>
          <w:color w:val="000000" w:themeColor="text1"/>
          <w:sz w:val="22"/>
          <w:szCs w:val="22"/>
        </w:rPr>
        <w:t>Arbeidsgivere oppfordres til å bruke arbeidsplassen.no og søke etter tilgjengelig arbeidskraft. Over 120.000 personer med ulik kompetanse, også såkalt samfunnskritisk, er per nå tilgjengelige.</w:t>
      </w:r>
    </w:p>
    <w:p w14:paraId="65EC41F1" w14:textId="1B717E64" w:rsidR="0090247B" w:rsidRPr="0054085C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33AAA3FA" w14:textId="6EBA7A16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2EAA085" w14:textId="7E1CD1F9" w:rsidR="00F84948" w:rsidRDefault="00F84948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32B03E7D" w14:textId="2E5A03B9" w:rsidR="00F84948" w:rsidRDefault="00F84948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4E4DA088" w14:textId="13145075" w:rsidR="00F84948" w:rsidRDefault="00F84948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0D5F642F" w14:textId="1F932416" w:rsidR="00F84948" w:rsidRDefault="00F84948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6ADC1EA1" w14:textId="77777777" w:rsidR="00F84948" w:rsidRPr="0054085C" w:rsidRDefault="00F84948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7304EB06" w14:textId="77777777" w:rsidR="00F84948" w:rsidRDefault="00F84948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461771A" w14:textId="1EB93F8A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54085C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Kraftig økning i sykefraværstilfeller knyttet til </w:t>
      </w:r>
      <w:r w:rsidRPr="0054085C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korona</w:t>
      </w:r>
      <w:r w:rsidR="00F84948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-</w:t>
      </w:r>
      <w:r w:rsidRPr="0054085C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viruset</w:t>
      </w:r>
      <w:r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3C75C70" w14:textId="77777777" w:rsidR="00F84948" w:rsidRPr="0054085C" w:rsidRDefault="00F84948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1A22ECA6" w14:textId="1C1ACB5F" w:rsidR="0090247B" w:rsidRPr="0054085C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 siste dagene har det vært en kraftig økning i antall sykmeldte med påvist, eller mistanke om, smitte av </w:t>
      </w:r>
      <w:r w:rsidRPr="0054085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orona</w:t>
      </w:r>
      <w:r w:rsidR="00F84948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-</w:t>
      </w:r>
      <w:r w:rsidRPr="0054085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viruset</w:t>
      </w:r>
      <w:r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 Totalt er </w:t>
      </w:r>
      <w:r w:rsidR="00454C20"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å nesten 1300 </w:t>
      </w:r>
      <w:r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egistrert sykemeldte som følge av </w:t>
      </w:r>
      <w:r w:rsidR="00454C20" w:rsidRPr="0054085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</w:t>
      </w:r>
      <w:r w:rsidRPr="0054085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orona</w:t>
      </w:r>
      <w:r w:rsidR="009222F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-</w:t>
      </w:r>
      <w:r w:rsidRPr="0054085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viruset</w:t>
      </w:r>
      <w:r w:rsidRPr="005408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i Vestfold og Telemark. </w:t>
      </w:r>
      <w:r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B77197C" w14:textId="19900100" w:rsidR="0090247B" w:rsidRPr="00F84948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 w:themeColor="text1"/>
          <w:sz w:val="18"/>
          <w:szCs w:val="18"/>
        </w:rPr>
      </w:pPr>
      <w:r w:rsidRPr="005408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3F3F800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717AAD16" w14:textId="63197D9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Førsteprioritet er inntektssikr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5CB860" w14:textId="6EEDBFBF" w:rsidR="0090247B" w:rsidRDefault="0090247B" w:rsidP="00F8494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scxw156021441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 xml:space="preserve">- </w:t>
      </w:r>
      <w:r w:rsidR="00F84948">
        <w:rPr>
          <w:rStyle w:val="normaltextrun"/>
          <w:rFonts w:ascii="Calibri" w:hAnsi="Calibri" w:cs="Calibri"/>
          <w:color w:val="000000"/>
          <w:sz w:val="22"/>
          <w:szCs w:val="22"/>
        </w:rPr>
        <w:t>NAV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gjør så godt vi kan for å levere de tjenestene vi skal. Vår viktigste oppgave er at folk får pengene sine, sier Terje Tønnesse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B5CC7B" w14:textId="77777777" w:rsidR="00151066" w:rsidRDefault="00151066" w:rsidP="0015106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0A4F2220" w14:textId="31E1FE3F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Økt pågang fra permitterte, arbeidsledige og sykmeldte vil føre til økt saksbehandlingstid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DCE64A" w14:textId="1C62F9ED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NAV har mobilisert ressurser for å håndtere økningen av saker, og er i full gang med å styrke bemanningen i de enhetene som behandler dagpenger, syk</w:t>
      </w:r>
      <w:r w:rsidR="009222FE">
        <w:rPr>
          <w:rStyle w:val="normaltextrun"/>
          <w:rFonts w:ascii="Calibri" w:hAnsi="Calibri" w:cs="Calibri"/>
          <w:sz w:val="22"/>
          <w:szCs w:val="22"/>
        </w:rPr>
        <w:t>e</w:t>
      </w:r>
      <w:r>
        <w:rPr>
          <w:rStyle w:val="normaltextrun"/>
          <w:rFonts w:ascii="Calibri" w:hAnsi="Calibri" w:cs="Calibri"/>
          <w:sz w:val="22"/>
          <w:szCs w:val="22"/>
        </w:rPr>
        <w:t>penger og omsorgspenger, for å få ned saksbehandlingstiden. Samtidig vurderes muligheter for å forenkle saksbehandlingen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D1F3BC" w14:textId="5552A50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 </w:t>
      </w:r>
    </w:p>
    <w:p w14:paraId="6F80737F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ialog med NAV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DBC740" w14:textId="3C784396" w:rsidR="0090247B" w:rsidRPr="009222F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scxw156021441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 w:rsidR="00B9026D" w:rsidRPr="009222F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 er også i en situasjon hvor man ønsker minst mulig fysiske besøk på kontorene, for å redusere smittefaren i samfunnet. NAV oppfordrer derfor alle til først å sjekke informasjon på nav.no. På nettsidene oppdateres informasjonen hele tiden, her kan man chatte med NAV og logge seg inn for å registrere seg som arbeidssøker.</w:t>
      </w:r>
      <w:r w:rsidR="00B9026D" w:rsidRPr="009222F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3779C51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B4C6DC" w14:textId="6FF75657" w:rsidR="0090247B" w:rsidRPr="00151066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Det er også mulig å ringe NAV på 55 55 33 33</w:t>
      </w:r>
      <w:r w:rsidR="00F8494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– og</w:t>
      </w:r>
      <w:proofErr w:type="gramStart"/>
      <w:r w:rsidR="00F8494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B9026D">
        <w:rPr>
          <w:rStyle w:val="normaltextrun"/>
          <w:rFonts w:ascii="Calibri" w:hAnsi="Calibri" w:cs="Calibri"/>
          <w:color w:val="000000"/>
          <w:sz w:val="22"/>
          <w:szCs w:val="22"/>
        </w:rPr>
        <w:t>..</w:t>
      </w:r>
      <w:proofErr w:type="gramEnd"/>
      <w:r w:rsidR="00F84948">
        <w:rPr>
          <w:rStyle w:val="normaltextrun"/>
          <w:rFonts w:ascii="Calibri" w:hAnsi="Calibri" w:cs="Calibri"/>
          <w:color w:val="000000"/>
          <w:sz w:val="22"/>
          <w:szCs w:val="22"/>
        </w:rPr>
        <w:t>36 for arbeidsgiver</w:t>
      </w:r>
      <w:r w:rsidR="00B9026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e og </w:t>
      </w:r>
      <w:proofErr w:type="spellStart"/>
      <w:r w:rsidR="00B9026D">
        <w:rPr>
          <w:rStyle w:val="normaltextrun"/>
          <w:rFonts w:ascii="Calibri" w:hAnsi="Calibri" w:cs="Calibri"/>
          <w:color w:val="000000"/>
          <w:sz w:val="22"/>
          <w:szCs w:val="22"/>
        </w:rPr>
        <w:t>samhandlere</w:t>
      </w:r>
      <w:proofErr w:type="spellEnd"/>
      <w:r w:rsidR="00F8494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-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men pågangen på telefon er stor, og </w:t>
      </w:r>
      <w:r w:rsidR="00F8494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må regnes med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noe ventetid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3DD44A" w14:textId="77777777" w:rsidR="0090247B" w:rsidRPr="00151066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F86F067" w14:textId="56085B77" w:rsidR="00151066" w:rsidRDefault="00151066" w:rsidP="00151066">
      <w:pPr>
        <w:rPr>
          <w:rFonts w:asciiTheme="minorHAnsi" w:hAnsiTheme="minorHAnsi" w:cstheme="minorHAnsi"/>
          <w:b/>
          <w:bCs/>
          <w:szCs w:val="22"/>
        </w:rPr>
      </w:pPr>
      <w:r w:rsidRPr="00151066">
        <w:rPr>
          <w:rFonts w:asciiTheme="minorHAnsi" w:hAnsiTheme="minorHAnsi" w:cstheme="minorHAnsi"/>
          <w:b/>
          <w:bCs/>
          <w:szCs w:val="22"/>
        </w:rPr>
        <w:t>Hvordan komme i kontakt med NAV S</w:t>
      </w:r>
      <w:r w:rsidR="00FA5127">
        <w:rPr>
          <w:rFonts w:asciiTheme="minorHAnsi" w:hAnsiTheme="minorHAnsi" w:cstheme="minorHAnsi"/>
          <w:b/>
          <w:bCs/>
          <w:szCs w:val="22"/>
        </w:rPr>
        <w:t>andefjord</w:t>
      </w:r>
      <w:r w:rsidRPr="00151066">
        <w:rPr>
          <w:rFonts w:asciiTheme="minorHAnsi" w:hAnsiTheme="minorHAnsi" w:cstheme="minorHAnsi"/>
          <w:b/>
          <w:bCs/>
          <w:szCs w:val="22"/>
        </w:rPr>
        <w:t>?</w:t>
      </w:r>
    </w:p>
    <w:p w14:paraId="1544C273" w14:textId="77777777" w:rsidR="00151066" w:rsidRDefault="00151066" w:rsidP="00151066">
      <w:pPr>
        <w:rPr>
          <w:rFonts w:asciiTheme="minorHAnsi" w:hAnsiTheme="minorHAnsi" w:cstheme="minorHAnsi"/>
          <w:b/>
          <w:bCs/>
          <w:szCs w:val="22"/>
        </w:rPr>
      </w:pPr>
      <w:bookmarkStart w:id="0" w:name="_GoBack"/>
      <w:bookmarkEnd w:id="0"/>
    </w:p>
    <w:p w14:paraId="7E5742C3" w14:textId="40723464" w:rsidR="00151066" w:rsidRDefault="00151066" w:rsidP="00151066">
      <w:pPr>
        <w:rPr>
          <w:rFonts w:asciiTheme="minorHAnsi" w:hAnsiTheme="minorHAnsi" w:cstheme="minorHAnsi"/>
          <w:szCs w:val="22"/>
        </w:rPr>
      </w:pPr>
      <w:r w:rsidRPr="00151066">
        <w:rPr>
          <w:rFonts w:asciiTheme="minorHAnsi" w:hAnsiTheme="minorHAnsi" w:cstheme="minorHAnsi"/>
          <w:szCs w:val="22"/>
        </w:rPr>
        <w:t>Veiledningssenteret ved NAV S</w:t>
      </w:r>
      <w:r w:rsidR="00EF106A">
        <w:rPr>
          <w:rFonts w:asciiTheme="minorHAnsi" w:hAnsiTheme="minorHAnsi" w:cstheme="minorHAnsi"/>
          <w:szCs w:val="22"/>
        </w:rPr>
        <w:t>andefjord</w:t>
      </w:r>
      <w:r w:rsidRPr="00151066">
        <w:rPr>
          <w:rFonts w:asciiTheme="minorHAnsi" w:hAnsiTheme="minorHAnsi" w:cstheme="minorHAnsi"/>
          <w:szCs w:val="22"/>
        </w:rPr>
        <w:t xml:space="preserve"> er </w:t>
      </w:r>
      <w:r w:rsidR="00064ED2">
        <w:rPr>
          <w:rFonts w:asciiTheme="minorHAnsi" w:hAnsiTheme="minorHAnsi" w:cstheme="minorHAnsi"/>
          <w:szCs w:val="22"/>
        </w:rPr>
        <w:t xml:space="preserve">nå </w:t>
      </w:r>
      <w:r w:rsidR="00EF106A">
        <w:rPr>
          <w:rFonts w:asciiTheme="minorHAnsi" w:hAnsiTheme="minorHAnsi" w:cstheme="minorHAnsi"/>
          <w:szCs w:val="22"/>
        </w:rPr>
        <w:t>ubetjent, men åpent for selvbetjening</w:t>
      </w:r>
      <w:r w:rsidR="00ED12DE">
        <w:rPr>
          <w:rFonts w:asciiTheme="minorHAnsi" w:hAnsiTheme="minorHAnsi" w:cstheme="minorHAnsi"/>
          <w:szCs w:val="22"/>
        </w:rPr>
        <w:t xml:space="preserve"> </w:t>
      </w:r>
      <w:r w:rsidR="00947021">
        <w:rPr>
          <w:rFonts w:asciiTheme="minorHAnsi" w:hAnsiTheme="minorHAnsi" w:cstheme="minorHAnsi"/>
          <w:szCs w:val="22"/>
        </w:rPr>
        <w:t xml:space="preserve">og telefonhenvendelser </w:t>
      </w:r>
      <w:r w:rsidR="00ED12DE">
        <w:rPr>
          <w:rFonts w:asciiTheme="minorHAnsi" w:hAnsiTheme="minorHAnsi" w:cstheme="minorHAnsi"/>
          <w:szCs w:val="22"/>
        </w:rPr>
        <w:t>mandag til fredag kl. 12 - 15</w:t>
      </w:r>
      <w:r w:rsidRPr="00151066">
        <w:rPr>
          <w:rFonts w:asciiTheme="minorHAnsi" w:hAnsiTheme="minorHAnsi" w:cstheme="minorHAnsi"/>
          <w:szCs w:val="22"/>
        </w:rPr>
        <w:t>.</w:t>
      </w:r>
    </w:p>
    <w:p w14:paraId="14E273CE" w14:textId="372E534E" w:rsidR="0090247B" w:rsidRDefault="00151066" w:rsidP="00B56EA7">
      <w:pPr>
        <w:rPr>
          <w:rFonts w:asciiTheme="minorHAnsi" w:hAnsiTheme="minorHAnsi" w:cstheme="minorHAnsi"/>
          <w:szCs w:val="22"/>
        </w:rPr>
      </w:pPr>
      <w:r w:rsidRPr="00151066">
        <w:rPr>
          <w:rFonts w:asciiTheme="minorHAnsi" w:hAnsiTheme="minorHAnsi" w:cstheme="minorHAnsi"/>
          <w:szCs w:val="22"/>
        </w:rPr>
        <w:br/>
      </w:r>
      <w:r w:rsidR="00D74B6C">
        <w:rPr>
          <w:rFonts w:asciiTheme="minorHAnsi" w:hAnsiTheme="minorHAnsi" w:cstheme="minorHAnsi"/>
          <w:szCs w:val="22"/>
        </w:rPr>
        <w:t>D</w:t>
      </w:r>
      <w:r>
        <w:rPr>
          <w:rFonts w:asciiTheme="minorHAnsi" w:hAnsiTheme="minorHAnsi" w:cstheme="minorHAnsi"/>
          <w:szCs w:val="22"/>
        </w:rPr>
        <w:t xml:space="preserve">et </w:t>
      </w:r>
      <w:r w:rsidR="00D74B6C">
        <w:rPr>
          <w:rFonts w:asciiTheme="minorHAnsi" w:hAnsiTheme="minorHAnsi" w:cstheme="minorHAnsi"/>
          <w:szCs w:val="22"/>
        </w:rPr>
        <w:t xml:space="preserve">er </w:t>
      </w:r>
      <w:r w:rsidRPr="00151066">
        <w:rPr>
          <w:rFonts w:asciiTheme="minorHAnsi" w:hAnsiTheme="minorHAnsi" w:cstheme="minorHAnsi"/>
          <w:szCs w:val="22"/>
        </w:rPr>
        <w:t>opprettet direkte</w:t>
      </w:r>
      <w:r w:rsidR="00D74B6C">
        <w:rPr>
          <w:rFonts w:asciiTheme="minorHAnsi" w:hAnsiTheme="minorHAnsi" w:cstheme="minorHAnsi"/>
          <w:szCs w:val="22"/>
        </w:rPr>
        <w:t xml:space="preserve"> telefon</w:t>
      </w:r>
      <w:r w:rsidRPr="00151066">
        <w:rPr>
          <w:rFonts w:asciiTheme="minorHAnsi" w:hAnsiTheme="minorHAnsi" w:cstheme="minorHAnsi"/>
          <w:szCs w:val="22"/>
        </w:rPr>
        <w:t>numre</w:t>
      </w:r>
      <w:r>
        <w:rPr>
          <w:rFonts w:asciiTheme="minorHAnsi" w:hAnsiTheme="minorHAnsi" w:cstheme="minorHAnsi"/>
          <w:szCs w:val="22"/>
        </w:rPr>
        <w:t xml:space="preserve"> </w:t>
      </w:r>
      <w:r w:rsidRPr="00151066">
        <w:rPr>
          <w:rFonts w:asciiTheme="minorHAnsi" w:hAnsiTheme="minorHAnsi" w:cstheme="minorHAnsi"/>
          <w:szCs w:val="22"/>
        </w:rPr>
        <w:t>til NAV S</w:t>
      </w:r>
      <w:r w:rsidR="002001A8">
        <w:rPr>
          <w:rFonts w:asciiTheme="minorHAnsi" w:hAnsiTheme="minorHAnsi" w:cstheme="minorHAnsi"/>
          <w:szCs w:val="22"/>
        </w:rPr>
        <w:t>andefjord</w:t>
      </w:r>
      <w:r w:rsidR="006B67F0">
        <w:rPr>
          <w:rFonts w:asciiTheme="minorHAnsi" w:hAnsiTheme="minorHAnsi" w:cstheme="minorHAnsi"/>
          <w:szCs w:val="22"/>
        </w:rPr>
        <w:t>.</w:t>
      </w:r>
    </w:p>
    <w:p w14:paraId="2F2F7F3C" w14:textId="2B390B13" w:rsidR="00071354" w:rsidRDefault="00C720D8" w:rsidP="00B56EA7">
      <w:pPr>
        <w:rPr>
          <w:rStyle w:val="eop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Har du spørsmål om sosiale tjenester</w:t>
      </w:r>
      <w:r w:rsidR="005C103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kan du ringe</w:t>
      </w:r>
      <w:r>
        <w:rPr>
          <w:rStyle w:val="eop"/>
          <w:rFonts w:ascii="Calibri" w:hAnsi="Calibri" w:cs="Calibri"/>
          <w:color w:val="000000"/>
          <w:szCs w:val="22"/>
          <w:shd w:val="clear" w:color="auto" w:fill="FFFFFF"/>
        </w:rPr>
        <w:t> </w:t>
      </w:r>
      <w:r w:rsidR="00071354">
        <w:rPr>
          <w:rStyle w:val="normaltextrun"/>
          <w:rFonts w:ascii="Calibri" w:hAnsi="Calibri" w:cs="Calibri"/>
          <w:color w:val="000000"/>
          <w:szCs w:val="22"/>
          <w:shd w:val="clear" w:color="auto" w:fill="FFFFFF"/>
          <w:lang w:val="nn-NO"/>
        </w:rPr>
        <w:t>454 11 238</w:t>
      </w:r>
      <w:r w:rsidR="00071354">
        <w:rPr>
          <w:rStyle w:val="scxw114441077"/>
          <w:rFonts w:ascii="Calibri" w:hAnsi="Calibri" w:cs="Calibri"/>
          <w:color w:val="000000"/>
          <w:szCs w:val="22"/>
          <w:shd w:val="clear" w:color="auto" w:fill="FFFFFF"/>
        </w:rPr>
        <w:t> </w:t>
      </w:r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eller </w:t>
      </w:r>
      <w:r w:rsidR="00071354">
        <w:rPr>
          <w:rStyle w:val="normaltextrun"/>
          <w:rFonts w:ascii="Calibri" w:hAnsi="Calibri" w:cs="Calibri"/>
          <w:color w:val="000000"/>
          <w:szCs w:val="22"/>
          <w:shd w:val="clear" w:color="auto" w:fill="FFFFFF"/>
          <w:lang w:val="nn-NO"/>
        </w:rPr>
        <w:t>970 28</w:t>
      </w:r>
      <w:r w:rsidR="007347F7">
        <w:rPr>
          <w:rStyle w:val="normaltextrun"/>
          <w:rFonts w:ascii="Calibri" w:hAnsi="Calibri" w:cs="Calibri"/>
          <w:color w:val="000000"/>
          <w:szCs w:val="22"/>
          <w:shd w:val="clear" w:color="auto" w:fill="FFFFFF"/>
          <w:lang w:val="nn-NO"/>
        </w:rPr>
        <w:t> </w:t>
      </w:r>
      <w:r w:rsidR="00071354">
        <w:rPr>
          <w:rStyle w:val="normaltextrun"/>
          <w:rFonts w:ascii="Calibri" w:hAnsi="Calibri" w:cs="Calibri"/>
          <w:color w:val="000000"/>
          <w:szCs w:val="22"/>
          <w:shd w:val="clear" w:color="auto" w:fill="FFFFFF"/>
          <w:lang w:val="nn-NO"/>
        </w:rPr>
        <w:t>789</w:t>
      </w:r>
      <w:r w:rsidR="005C1035">
        <w:rPr>
          <w:rStyle w:val="eop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4E816EF7" w14:textId="592167AF" w:rsidR="0090247B" w:rsidRPr="0054085C" w:rsidRDefault="007347F7" w:rsidP="0054085C">
      <w:pPr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Har du spørsmål om permittering, oppsigelse eller annet kan du ringe</w:t>
      </w:r>
      <w:r>
        <w:rPr>
          <w:rStyle w:val="eop"/>
          <w:rFonts w:ascii="Calibri" w:hAnsi="Calibri" w:cs="Calibri"/>
          <w:color w:val="000000"/>
          <w:szCs w:val="22"/>
          <w:shd w:val="clear" w:color="auto" w:fill="FFFFFF"/>
        </w:rPr>
        <w:t> </w:t>
      </w:r>
      <w:r w:rsidRPr="00B52D80">
        <w:rPr>
          <w:rFonts w:ascii="Calibri" w:hAnsi="Calibri" w:cs="Calibri"/>
          <w:szCs w:val="22"/>
          <w:lang w:val="nn-NO"/>
        </w:rPr>
        <w:t>458 49 332</w:t>
      </w:r>
      <w:r w:rsidRPr="00B52D80">
        <w:rPr>
          <w:rFonts w:ascii="Calibri" w:hAnsi="Calibri" w:cs="Calibri"/>
          <w:szCs w:val="22"/>
        </w:rPr>
        <w:t> </w:t>
      </w:r>
      <w:r>
        <w:rPr>
          <w:rFonts w:ascii="Calibri" w:hAnsi="Calibri" w:cs="Calibri"/>
          <w:szCs w:val="22"/>
        </w:rPr>
        <w:t xml:space="preserve">eller </w:t>
      </w:r>
      <w:r w:rsidRPr="00B52D80">
        <w:rPr>
          <w:rFonts w:ascii="Calibri" w:hAnsi="Calibri" w:cs="Calibri"/>
          <w:szCs w:val="22"/>
          <w:lang w:val="nn-NO"/>
        </w:rPr>
        <w:t>452 04</w:t>
      </w:r>
      <w:r>
        <w:rPr>
          <w:rFonts w:ascii="Calibri" w:hAnsi="Calibri" w:cs="Calibri"/>
          <w:szCs w:val="22"/>
          <w:lang w:val="nn-NO"/>
        </w:rPr>
        <w:t> </w:t>
      </w:r>
      <w:r w:rsidRPr="00B52D80">
        <w:rPr>
          <w:rFonts w:ascii="Calibri" w:hAnsi="Calibri" w:cs="Calibri"/>
          <w:szCs w:val="22"/>
          <w:lang w:val="nn-NO"/>
        </w:rPr>
        <w:t>013</w:t>
      </w:r>
    </w:p>
    <w:p w14:paraId="568ADE5C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814717" w14:textId="7850C8ED" w:rsidR="0090247B" w:rsidRDefault="00E07D53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proofErr w:type="spellStart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NAVs</w:t>
        </w:r>
        <w:proofErr w:type="spellEnd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 samleside om statistikk relatert til korona</w:t>
        </w:r>
        <w:r w:rsidR="00F8494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viruset</w:t>
        </w:r>
        <w:r w:rsidR="0090247B">
          <w:rPr>
            <w:rStyle w:val="normaltextrun"/>
            <w:color w:val="0563C1"/>
            <w:sz w:val="22"/>
            <w:szCs w:val="22"/>
            <w:u w:val="single"/>
          </w:rPr>
          <w:t>.</w:t>
        </w:r>
      </w:hyperlink>
      <w:r w:rsidR="0090247B">
        <w:rPr>
          <w:rStyle w:val="eop"/>
          <w:rFonts w:ascii="Calibri" w:hAnsi="Calibri" w:cs="Calibri"/>
          <w:sz w:val="22"/>
          <w:szCs w:val="22"/>
        </w:rPr>
        <w:t> </w:t>
      </w:r>
    </w:p>
    <w:p w14:paraId="458B6ABC" w14:textId="2FBC2044" w:rsidR="00915618" w:rsidRPr="00635D24" w:rsidRDefault="00E07D53" w:rsidP="00635D24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2" w:tgtFrame="_blank" w:history="1">
        <w:r w:rsidR="0090247B">
          <w:rPr>
            <w:rStyle w:val="normaltextrun"/>
            <w:rFonts w:ascii="Calibri" w:hAnsi="Calibri" w:cs="Calibri"/>
            <w:color w:val="6888C9"/>
            <w:sz w:val="22"/>
            <w:szCs w:val="22"/>
            <w:u w:val="single"/>
          </w:rPr>
          <w:t>Oppdatert informasjon om forventet saksbehandlingstid vil bli publisert jevnlig på nav.no</w:t>
        </w:r>
      </w:hyperlink>
      <w:r w:rsidR="0090247B">
        <w:rPr>
          <w:rStyle w:val="eop"/>
          <w:rFonts w:ascii="Calibri" w:hAnsi="Calibri" w:cs="Calibri"/>
          <w:sz w:val="22"/>
          <w:szCs w:val="22"/>
        </w:rPr>
        <w:t> </w:t>
      </w:r>
    </w:p>
    <w:sectPr w:rsidR="00915618" w:rsidRPr="00635D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61B33" w14:textId="77777777" w:rsidR="00E07D53" w:rsidRDefault="00E07D53" w:rsidP="00915618">
      <w:r>
        <w:separator/>
      </w:r>
    </w:p>
  </w:endnote>
  <w:endnote w:type="continuationSeparator" w:id="0">
    <w:p w14:paraId="3F8A092C" w14:textId="77777777" w:rsidR="00E07D53" w:rsidRDefault="00E07D53" w:rsidP="0091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FBE89" w14:textId="77777777" w:rsidR="00F84948" w:rsidRDefault="00F8494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0772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  <w:r w:rsidRPr="0033049C">
      <w:rPr>
        <w:rFonts w:asciiTheme="minorHAnsi" w:hAnsiTheme="minorHAnsi" w:cstheme="minorHAnsi"/>
        <w:b/>
        <w:caps/>
        <w:sz w:val="16"/>
        <w:szCs w:val="16"/>
      </w:rPr>
      <w:t xml:space="preserve">NAV </w:t>
    </w:r>
    <w:bookmarkStart w:id="1" w:name="kontor"/>
    <w:bookmarkEnd w:id="1"/>
    <w:r w:rsidR="00283AB1">
      <w:rPr>
        <w:rFonts w:asciiTheme="minorHAnsi" w:hAnsiTheme="minorHAnsi" w:cstheme="minorHAnsi"/>
        <w:b/>
        <w:caps/>
        <w:sz w:val="16"/>
        <w:szCs w:val="16"/>
      </w:rPr>
      <w:t xml:space="preserve">Vestfold og </w:t>
    </w:r>
    <w:r w:rsidRPr="0033049C">
      <w:rPr>
        <w:rFonts w:asciiTheme="minorHAnsi" w:hAnsiTheme="minorHAnsi" w:cstheme="minorHAnsi"/>
        <w:b/>
        <w:caps/>
        <w:sz w:val="16"/>
        <w:szCs w:val="16"/>
      </w:rPr>
      <w:t xml:space="preserve">TELEMARK  </w:t>
    </w:r>
    <w:bookmarkStart w:id="2" w:name="kontor1"/>
    <w:bookmarkEnd w:id="2"/>
  </w:p>
  <w:p w14:paraId="0CE574DD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</w:p>
  <w:p w14:paraId="59C0EA98" w14:textId="77777777" w:rsidR="006C5312" w:rsidRPr="0033049C" w:rsidRDefault="006C5312" w:rsidP="00915618">
    <w:pPr>
      <w:rPr>
        <w:b/>
        <w:sz w:val="6"/>
        <w:szCs w:val="6"/>
      </w:rPr>
    </w:pP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</w:p>
  <w:p w14:paraId="58F4BEC8" w14:textId="4191B809" w:rsidR="006C5312" w:rsidRDefault="006C5312" w:rsidP="00915618">
    <w:pPr>
      <w:rPr>
        <w:rFonts w:asciiTheme="minorHAnsi" w:hAnsiTheme="minorHAnsi" w:cstheme="minorHAnsi"/>
        <w:sz w:val="16"/>
        <w:szCs w:val="16"/>
      </w:rPr>
    </w:pPr>
    <w:r w:rsidRPr="00EE5301">
      <w:rPr>
        <w:rFonts w:asciiTheme="minorHAnsi" w:hAnsiTheme="minorHAnsi" w:cstheme="minorHAnsi"/>
        <w:sz w:val="18"/>
        <w:szCs w:val="16"/>
      </w:rPr>
      <w:t xml:space="preserve">Kontaktperson: </w:t>
    </w:r>
    <w:r w:rsidR="005369EE">
      <w:rPr>
        <w:rFonts w:asciiTheme="minorHAnsi" w:hAnsiTheme="minorHAnsi" w:cstheme="minorHAnsi"/>
        <w:sz w:val="18"/>
        <w:szCs w:val="16"/>
      </w:rPr>
      <w:br/>
    </w:r>
    <w:r w:rsidR="00151066">
      <w:rPr>
        <w:rFonts w:asciiTheme="minorHAnsi" w:hAnsiTheme="minorHAnsi" w:cstheme="minorHAnsi"/>
        <w:sz w:val="18"/>
        <w:szCs w:val="16"/>
      </w:rPr>
      <w:t xml:space="preserve">NAV-leder </w:t>
    </w:r>
    <w:r w:rsidR="00074EAB">
      <w:rPr>
        <w:rFonts w:asciiTheme="minorHAnsi" w:hAnsiTheme="minorHAnsi" w:cstheme="minorHAnsi"/>
        <w:sz w:val="18"/>
        <w:szCs w:val="16"/>
      </w:rPr>
      <w:t>Ole Petter Gravningen</w:t>
    </w:r>
    <w:r w:rsidR="00151066">
      <w:rPr>
        <w:rFonts w:asciiTheme="minorHAnsi" w:hAnsiTheme="minorHAnsi" w:cstheme="minorHAnsi"/>
        <w:sz w:val="18"/>
        <w:szCs w:val="16"/>
      </w:rPr>
      <w:t xml:space="preserve"> </w:t>
    </w:r>
    <w:r w:rsidR="005369EE">
      <w:rPr>
        <w:rFonts w:asciiTheme="minorHAnsi" w:hAnsiTheme="minorHAnsi" w:cstheme="minorHAnsi"/>
        <w:sz w:val="18"/>
        <w:szCs w:val="16"/>
      </w:rPr>
      <w:br/>
    </w:r>
    <w:r w:rsidR="00555A31">
      <w:rPr>
        <w:rFonts w:asciiTheme="minorHAnsi" w:hAnsiTheme="minorHAnsi" w:cstheme="minorHAnsi"/>
        <w:sz w:val="18"/>
        <w:szCs w:val="16"/>
      </w:rPr>
      <w:t>M</w:t>
    </w:r>
    <w:r w:rsidR="00151066">
      <w:rPr>
        <w:rFonts w:asciiTheme="minorHAnsi" w:hAnsiTheme="minorHAnsi" w:cstheme="minorHAnsi"/>
        <w:sz w:val="18"/>
        <w:szCs w:val="16"/>
      </w:rPr>
      <w:t>obil:</w:t>
    </w:r>
    <w:r w:rsidR="00074EAB" w:rsidRPr="00074EAB">
      <w:t xml:space="preserve"> </w:t>
    </w:r>
    <w:r w:rsidR="00074EAB" w:rsidRPr="00074EAB">
      <w:rPr>
        <w:rFonts w:asciiTheme="minorHAnsi" w:hAnsiTheme="minorHAnsi" w:cstheme="minorHAnsi"/>
        <w:sz w:val="18"/>
        <w:szCs w:val="16"/>
      </w:rPr>
      <w:t>934 94 124</w:t>
    </w:r>
  </w:p>
  <w:p w14:paraId="10010DEC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</w:p>
  <w:p w14:paraId="137FBD7A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  <w:t xml:space="preserve"> </w:t>
    </w:r>
  </w:p>
  <w:p w14:paraId="2694A147" w14:textId="77777777" w:rsidR="006C5312" w:rsidRDefault="006C5312" w:rsidP="0091561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A6688" w14:textId="77777777" w:rsidR="00F84948" w:rsidRDefault="00F849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C51DC" w14:textId="77777777" w:rsidR="00E07D53" w:rsidRDefault="00E07D53" w:rsidP="00915618">
      <w:r>
        <w:separator/>
      </w:r>
    </w:p>
  </w:footnote>
  <w:footnote w:type="continuationSeparator" w:id="0">
    <w:p w14:paraId="631107B7" w14:textId="77777777" w:rsidR="00E07D53" w:rsidRDefault="00E07D53" w:rsidP="00915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F42B" w14:textId="77777777" w:rsidR="00F84948" w:rsidRDefault="00F8494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3021" w14:textId="77777777" w:rsidR="006C5312" w:rsidRDefault="006C531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3B10496" wp14:editId="39099B27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9775" cy="474345"/>
              <wp:effectExtent l="0" t="0" r="3175" b="1905"/>
              <wp:wrapNone/>
              <wp:docPr id="4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775" cy="474345"/>
                        <a:chOff x="290" y="290"/>
                        <a:chExt cx="1175" cy="77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00" y="300"/>
                          <a:ext cx="1155" cy="750"/>
                          <a:chOff x="300" y="300"/>
                          <a:chExt cx="1155" cy="75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0" y="300"/>
                            <a:ext cx="1155" cy="750"/>
                          </a:xfrm>
                          <a:custGeom>
                            <a:avLst/>
                            <a:gdLst>
                              <a:gd name="T0" fmla="+- 0 300 300"/>
                              <a:gd name="T1" fmla="*/ T0 w 1155"/>
                              <a:gd name="T2" fmla="+- 0 1049 300"/>
                              <a:gd name="T3" fmla="*/ 1049 h 750"/>
                              <a:gd name="T4" fmla="+- 0 1454 300"/>
                              <a:gd name="T5" fmla="*/ T4 w 1155"/>
                              <a:gd name="T6" fmla="+- 0 1049 300"/>
                              <a:gd name="T7" fmla="*/ 1049 h 750"/>
                              <a:gd name="T8" fmla="+- 0 1454 300"/>
                              <a:gd name="T9" fmla="*/ T8 w 1155"/>
                              <a:gd name="T10" fmla="+- 0 300 300"/>
                              <a:gd name="T11" fmla="*/ 300 h 750"/>
                              <a:gd name="T12" fmla="+- 0 300 300"/>
                              <a:gd name="T13" fmla="*/ T12 w 1155"/>
                              <a:gd name="T14" fmla="+- 0 300 300"/>
                              <a:gd name="T15" fmla="*/ 300 h 750"/>
                              <a:gd name="T16" fmla="+- 0 300 300"/>
                              <a:gd name="T17" fmla="*/ T16 w 1155"/>
                              <a:gd name="T18" fmla="+- 0 1049 300"/>
                              <a:gd name="T19" fmla="*/ 104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" h="750">
                                <a:moveTo>
                                  <a:pt x="0" y="749"/>
                                </a:moveTo>
                                <a:lnTo>
                                  <a:pt x="1154" y="749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322"/>
                            <a:ext cx="1111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9B143" id="Gruppe 4" o:spid="_x0000_s1026" style="position:absolute;margin-left:15.75pt;margin-top:19.5pt;width:58.25pt;height:37.35pt;z-index:-251657216;mso-position-horizontal-relative:page;mso-position-vertical-relative:page" coordorigin="290,290" coordsize="11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">
              <v:group id="Group 3" o:spid="_x0000_s1027" style="position:absolute;left:300;top:300;width:1155;height:750" coordorigin="300,300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300;top:300;width:1155;height:750;visibility:visible;mso-wrap-style:square;v-text-anchor:top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" path="m,749r1154,l1154,,,,,749e" stroked="f">
                  <v:path arrowok="t" o:connecttype="custom" o:connectlocs="0,1049;1154,1049;1154,300;0,300;0,104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14;top:322;width:11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  <w:p w14:paraId="565010E4" w14:textId="77777777" w:rsidR="006C5312" w:rsidRDefault="006C5312">
    <w:pPr>
      <w:pStyle w:val="Top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91FB88" wp14:editId="3B6B76D5">
          <wp:simplePos x="0" y="0"/>
          <wp:positionH relativeFrom="page">
            <wp:posOffset>199390</wp:posOffset>
          </wp:positionH>
          <wp:positionV relativeFrom="page">
            <wp:posOffset>823595</wp:posOffset>
          </wp:positionV>
          <wp:extent cx="7115810" cy="62230"/>
          <wp:effectExtent l="0" t="0" r="889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BAAED5" wp14:editId="28D1F8F9">
              <wp:simplePos x="0" y="0"/>
              <wp:positionH relativeFrom="page">
                <wp:posOffset>1101090</wp:posOffset>
              </wp:positionH>
              <wp:positionV relativeFrom="page">
                <wp:posOffset>430530</wp:posOffset>
              </wp:positionV>
              <wp:extent cx="6214110" cy="293370"/>
              <wp:effectExtent l="0" t="1905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56457" w14:textId="77777777" w:rsidR="006C5312" w:rsidRPr="00435B7A" w:rsidRDefault="00283AB1" w:rsidP="00283AB1">
                          <w:pPr>
                            <w:ind w:right="-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      VESTFOLD OG </w:t>
                          </w:r>
                          <w:r w:rsidR="006C5312" w:rsidRPr="00435B7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TELEMARK // PRESSEME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AAED5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86.7pt;margin-top:33.9pt;width:489.3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" filled="f" stroked="f">
              <v:textbox inset="0,0,0,0">
                <w:txbxContent>
                  <w:p w14:paraId="4E656457" w14:textId="77777777" w:rsidR="006C5312" w:rsidRPr="00435B7A" w:rsidRDefault="00283AB1" w:rsidP="00283AB1">
                    <w:pPr>
                      <w:ind w:right="-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                                                               VESTFOLD OG </w:t>
                    </w:r>
                    <w:r w:rsidR="006C5312" w:rsidRPr="00435B7A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TELEMARK // PRESSEME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B007" w14:textId="77777777" w:rsidR="00F84948" w:rsidRDefault="00F8494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A3F"/>
    <w:multiLevelType w:val="hybridMultilevel"/>
    <w:tmpl w:val="6DE8B4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51C54"/>
    <w:multiLevelType w:val="hybridMultilevel"/>
    <w:tmpl w:val="EB0E3A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5814"/>
    <w:multiLevelType w:val="hybridMultilevel"/>
    <w:tmpl w:val="95A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7371"/>
    <w:multiLevelType w:val="hybridMultilevel"/>
    <w:tmpl w:val="2CA627A2"/>
    <w:lvl w:ilvl="0" w:tplc="D1D68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219C"/>
    <w:multiLevelType w:val="hybridMultilevel"/>
    <w:tmpl w:val="7AD6E9DC"/>
    <w:lvl w:ilvl="0" w:tplc="120E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64B"/>
    <w:multiLevelType w:val="hybridMultilevel"/>
    <w:tmpl w:val="F490BA2A"/>
    <w:lvl w:ilvl="0" w:tplc="FE1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6359"/>
    <w:multiLevelType w:val="hybridMultilevel"/>
    <w:tmpl w:val="CF5A3DC0"/>
    <w:lvl w:ilvl="0" w:tplc="954A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B3C01"/>
    <w:multiLevelType w:val="hybridMultilevel"/>
    <w:tmpl w:val="7F2EA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40EC"/>
    <w:multiLevelType w:val="hybridMultilevel"/>
    <w:tmpl w:val="76BEC92E"/>
    <w:lvl w:ilvl="0" w:tplc="67640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543E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6B675D"/>
    <w:multiLevelType w:val="hybridMultilevel"/>
    <w:tmpl w:val="B23411F6"/>
    <w:lvl w:ilvl="0" w:tplc="954E54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30E8C"/>
    <w:multiLevelType w:val="multilevel"/>
    <w:tmpl w:val="857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685C3D"/>
    <w:multiLevelType w:val="hybridMultilevel"/>
    <w:tmpl w:val="C2140DA8"/>
    <w:lvl w:ilvl="0" w:tplc="69DC8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95657"/>
    <w:multiLevelType w:val="hybridMultilevel"/>
    <w:tmpl w:val="B8FE6F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800CE"/>
    <w:multiLevelType w:val="hybridMultilevel"/>
    <w:tmpl w:val="25661BEA"/>
    <w:lvl w:ilvl="0" w:tplc="E26A8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6C33"/>
    <w:multiLevelType w:val="hybridMultilevel"/>
    <w:tmpl w:val="A1D2763E"/>
    <w:lvl w:ilvl="0" w:tplc="E8BAC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72CD2"/>
    <w:multiLevelType w:val="hybridMultilevel"/>
    <w:tmpl w:val="9E6AD5B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007662"/>
    <w:multiLevelType w:val="multilevel"/>
    <w:tmpl w:val="9DA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4F2F9C"/>
    <w:multiLevelType w:val="hybridMultilevel"/>
    <w:tmpl w:val="291ECBB4"/>
    <w:lvl w:ilvl="0" w:tplc="1B528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85BD6"/>
    <w:multiLevelType w:val="multilevel"/>
    <w:tmpl w:val="C24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BF759C"/>
    <w:multiLevelType w:val="hybridMultilevel"/>
    <w:tmpl w:val="4D646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A2930"/>
    <w:multiLevelType w:val="multilevel"/>
    <w:tmpl w:val="8C2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89191A"/>
    <w:multiLevelType w:val="hybridMultilevel"/>
    <w:tmpl w:val="DA98B2A6"/>
    <w:lvl w:ilvl="0" w:tplc="42565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97543"/>
    <w:multiLevelType w:val="hybridMultilevel"/>
    <w:tmpl w:val="ACC0D5B8"/>
    <w:lvl w:ilvl="0" w:tplc="BEDEF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20"/>
  </w:num>
  <w:num w:numId="5">
    <w:abstractNumId w:val="9"/>
  </w:num>
  <w:num w:numId="6">
    <w:abstractNumId w:val="1"/>
  </w:num>
  <w:num w:numId="7">
    <w:abstractNumId w:val="22"/>
  </w:num>
  <w:num w:numId="8">
    <w:abstractNumId w:val="16"/>
  </w:num>
  <w:num w:numId="9">
    <w:abstractNumId w:val="0"/>
  </w:num>
  <w:num w:numId="10">
    <w:abstractNumId w:val="6"/>
  </w:num>
  <w:num w:numId="11">
    <w:abstractNumId w:val="15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  <w:num w:numId="16">
    <w:abstractNumId w:val="14"/>
  </w:num>
  <w:num w:numId="17">
    <w:abstractNumId w:val="8"/>
  </w:num>
  <w:num w:numId="18">
    <w:abstractNumId w:val="18"/>
  </w:num>
  <w:num w:numId="19">
    <w:abstractNumId w:val="17"/>
  </w:num>
  <w:num w:numId="20">
    <w:abstractNumId w:val="11"/>
  </w:num>
  <w:num w:numId="21">
    <w:abstractNumId w:val="21"/>
  </w:num>
  <w:num w:numId="22">
    <w:abstractNumId w:val="19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18"/>
    <w:rsid w:val="000005A8"/>
    <w:rsid w:val="0000172C"/>
    <w:rsid w:val="00023386"/>
    <w:rsid w:val="000258E5"/>
    <w:rsid w:val="000375FD"/>
    <w:rsid w:val="000502F2"/>
    <w:rsid w:val="00052295"/>
    <w:rsid w:val="0005774B"/>
    <w:rsid w:val="00064ED2"/>
    <w:rsid w:val="00071354"/>
    <w:rsid w:val="00071EF3"/>
    <w:rsid w:val="00074EAB"/>
    <w:rsid w:val="000928D9"/>
    <w:rsid w:val="000930CE"/>
    <w:rsid w:val="000A059F"/>
    <w:rsid w:val="000C3805"/>
    <w:rsid w:val="000E2531"/>
    <w:rsid w:val="000E27F2"/>
    <w:rsid w:val="000F50F9"/>
    <w:rsid w:val="000F79B0"/>
    <w:rsid w:val="001178DC"/>
    <w:rsid w:val="00120E83"/>
    <w:rsid w:val="0013311D"/>
    <w:rsid w:val="0013749C"/>
    <w:rsid w:val="00144B4E"/>
    <w:rsid w:val="00151066"/>
    <w:rsid w:val="0017100A"/>
    <w:rsid w:val="00193DCE"/>
    <w:rsid w:val="001A242E"/>
    <w:rsid w:val="001A402A"/>
    <w:rsid w:val="001A470F"/>
    <w:rsid w:val="001B2B89"/>
    <w:rsid w:val="001B44D0"/>
    <w:rsid w:val="001C1472"/>
    <w:rsid w:val="001C641E"/>
    <w:rsid w:val="001C6FB2"/>
    <w:rsid w:val="001D69B8"/>
    <w:rsid w:val="001E409F"/>
    <w:rsid w:val="001E67CC"/>
    <w:rsid w:val="001E7721"/>
    <w:rsid w:val="001F3753"/>
    <w:rsid w:val="002001A8"/>
    <w:rsid w:val="002127EB"/>
    <w:rsid w:val="00227B37"/>
    <w:rsid w:val="00251E3A"/>
    <w:rsid w:val="00272608"/>
    <w:rsid w:val="00283AB1"/>
    <w:rsid w:val="002845BC"/>
    <w:rsid w:val="00293B29"/>
    <w:rsid w:val="002A7C82"/>
    <w:rsid w:val="002B75F9"/>
    <w:rsid w:val="002D3E13"/>
    <w:rsid w:val="002D43B5"/>
    <w:rsid w:val="002E53E3"/>
    <w:rsid w:val="002E77AA"/>
    <w:rsid w:val="002F4FD6"/>
    <w:rsid w:val="00306530"/>
    <w:rsid w:val="0032173B"/>
    <w:rsid w:val="0033049C"/>
    <w:rsid w:val="00342E01"/>
    <w:rsid w:val="00347095"/>
    <w:rsid w:val="00350C64"/>
    <w:rsid w:val="00356970"/>
    <w:rsid w:val="003819BE"/>
    <w:rsid w:val="003827E8"/>
    <w:rsid w:val="00383AA0"/>
    <w:rsid w:val="003A653A"/>
    <w:rsid w:val="003B232B"/>
    <w:rsid w:val="003C1DC1"/>
    <w:rsid w:val="003D5057"/>
    <w:rsid w:val="003E5D55"/>
    <w:rsid w:val="003F53EB"/>
    <w:rsid w:val="003F781C"/>
    <w:rsid w:val="0040047B"/>
    <w:rsid w:val="0042139D"/>
    <w:rsid w:val="004321DB"/>
    <w:rsid w:val="00437EF0"/>
    <w:rsid w:val="00440833"/>
    <w:rsid w:val="004438CA"/>
    <w:rsid w:val="00454C20"/>
    <w:rsid w:val="00485C03"/>
    <w:rsid w:val="004920B4"/>
    <w:rsid w:val="004A23BB"/>
    <w:rsid w:val="004A2DD0"/>
    <w:rsid w:val="004C1BBE"/>
    <w:rsid w:val="004C5F80"/>
    <w:rsid w:val="004D1AB0"/>
    <w:rsid w:val="004F7B0C"/>
    <w:rsid w:val="005223A0"/>
    <w:rsid w:val="00522955"/>
    <w:rsid w:val="0053096E"/>
    <w:rsid w:val="005369EE"/>
    <w:rsid w:val="0054085C"/>
    <w:rsid w:val="00547FAF"/>
    <w:rsid w:val="00550D79"/>
    <w:rsid w:val="00554077"/>
    <w:rsid w:val="00555A31"/>
    <w:rsid w:val="00556E7C"/>
    <w:rsid w:val="00561AAE"/>
    <w:rsid w:val="00562ECB"/>
    <w:rsid w:val="00566F08"/>
    <w:rsid w:val="00574344"/>
    <w:rsid w:val="00576335"/>
    <w:rsid w:val="00577B9D"/>
    <w:rsid w:val="00580184"/>
    <w:rsid w:val="00585618"/>
    <w:rsid w:val="0059567F"/>
    <w:rsid w:val="0059596A"/>
    <w:rsid w:val="005B008F"/>
    <w:rsid w:val="005B5928"/>
    <w:rsid w:val="005B6046"/>
    <w:rsid w:val="005B746A"/>
    <w:rsid w:val="005C1035"/>
    <w:rsid w:val="005D5B61"/>
    <w:rsid w:val="005F5BE1"/>
    <w:rsid w:val="00606E53"/>
    <w:rsid w:val="00626EFB"/>
    <w:rsid w:val="00635D24"/>
    <w:rsid w:val="00641984"/>
    <w:rsid w:val="0065164E"/>
    <w:rsid w:val="006532B2"/>
    <w:rsid w:val="00663AAE"/>
    <w:rsid w:val="00680F58"/>
    <w:rsid w:val="00697C9B"/>
    <w:rsid w:val="006A257D"/>
    <w:rsid w:val="006A3CAA"/>
    <w:rsid w:val="006B6060"/>
    <w:rsid w:val="006B67F0"/>
    <w:rsid w:val="006C1B70"/>
    <w:rsid w:val="006C5312"/>
    <w:rsid w:val="006E0C6E"/>
    <w:rsid w:val="006E6371"/>
    <w:rsid w:val="006F1B65"/>
    <w:rsid w:val="00701A37"/>
    <w:rsid w:val="00712ED0"/>
    <w:rsid w:val="00716485"/>
    <w:rsid w:val="0073340E"/>
    <w:rsid w:val="00733D9D"/>
    <w:rsid w:val="007347F7"/>
    <w:rsid w:val="00742A9A"/>
    <w:rsid w:val="00761360"/>
    <w:rsid w:val="0077616F"/>
    <w:rsid w:val="00780F52"/>
    <w:rsid w:val="00782367"/>
    <w:rsid w:val="00782DEE"/>
    <w:rsid w:val="007A1636"/>
    <w:rsid w:val="007A5CE1"/>
    <w:rsid w:val="007B1316"/>
    <w:rsid w:val="007B3F61"/>
    <w:rsid w:val="007C7415"/>
    <w:rsid w:val="007D69E9"/>
    <w:rsid w:val="00806C4A"/>
    <w:rsid w:val="008167E9"/>
    <w:rsid w:val="00820CBF"/>
    <w:rsid w:val="00822438"/>
    <w:rsid w:val="008568A4"/>
    <w:rsid w:val="00883C9F"/>
    <w:rsid w:val="00886383"/>
    <w:rsid w:val="008A1D5A"/>
    <w:rsid w:val="008A5F43"/>
    <w:rsid w:val="008B4148"/>
    <w:rsid w:val="008C3FD1"/>
    <w:rsid w:val="008D0B72"/>
    <w:rsid w:val="008F3639"/>
    <w:rsid w:val="0090247B"/>
    <w:rsid w:val="009145CE"/>
    <w:rsid w:val="00915618"/>
    <w:rsid w:val="009222FE"/>
    <w:rsid w:val="00934EAD"/>
    <w:rsid w:val="00947021"/>
    <w:rsid w:val="00950D60"/>
    <w:rsid w:val="00953A94"/>
    <w:rsid w:val="00962EC1"/>
    <w:rsid w:val="00964996"/>
    <w:rsid w:val="00965836"/>
    <w:rsid w:val="0097737D"/>
    <w:rsid w:val="0098327D"/>
    <w:rsid w:val="00985718"/>
    <w:rsid w:val="009B3B82"/>
    <w:rsid w:val="009C2925"/>
    <w:rsid w:val="009C60C6"/>
    <w:rsid w:val="009D2C77"/>
    <w:rsid w:val="009E1248"/>
    <w:rsid w:val="009E24FF"/>
    <w:rsid w:val="009E28F9"/>
    <w:rsid w:val="009E50A9"/>
    <w:rsid w:val="00A156B4"/>
    <w:rsid w:val="00A2166A"/>
    <w:rsid w:val="00A2332E"/>
    <w:rsid w:val="00A40B50"/>
    <w:rsid w:val="00A50616"/>
    <w:rsid w:val="00A61D6D"/>
    <w:rsid w:val="00A7417F"/>
    <w:rsid w:val="00A841F8"/>
    <w:rsid w:val="00A95BAA"/>
    <w:rsid w:val="00A97CBB"/>
    <w:rsid w:val="00AA1F7B"/>
    <w:rsid w:val="00AC7889"/>
    <w:rsid w:val="00AD07AC"/>
    <w:rsid w:val="00AD5CA4"/>
    <w:rsid w:val="00AE0A5C"/>
    <w:rsid w:val="00B00889"/>
    <w:rsid w:val="00B02159"/>
    <w:rsid w:val="00B04359"/>
    <w:rsid w:val="00B12D58"/>
    <w:rsid w:val="00B1758E"/>
    <w:rsid w:val="00B21D63"/>
    <w:rsid w:val="00B23607"/>
    <w:rsid w:val="00B24471"/>
    <w:rsid w:val="00B37DBD"/>
    <w:rsid w:val="00B52D80"/>
    <w:rsid w:val="00B5333D"/>
    <w:rsid w:val="00B54B6C"/>
    <w:rsid w:val="00B56EA7"/>
    <w:rsid w:val="00B70E08"/>
    <w:rsid w:val="00B71E4C"/>
    <w:rsid w:val="00B771E3"/>
    <w:rsid w:val="00B822E3"/>
    <w:rsid w:val="00B8794F"/>
    <w:rsid w:val="00B9026D"/>
    <w:rsid w:val="00B91511"/>
    <w:rsid w:val="00B960C3"/>
    <w:rsid w:val="00BA20EA"/>
    <w:rsid w:val="00BA241D"/>
    <w:rsid w:val="00BA3C87"/>
    <w:rsid w:val="00BC2E36"/>
    <w:rsid w:val="00BC3F0B"/>
    <w:rsid w:val="00BD307D"/>
    <w:rsid w:val="00BE3A1D"/>
    <w:rsid w:val="00BF405E"/>
    <w:rsid w:val="00C0069B"/>
    <w:rsid w:val="00C050EB"/>
    <w:rsid w:val="00C0559D"/>
    <w:rsid w:val="00C11187"/>
    <w:rsid w:val="00C16C7E"/>
    <w:rsid w:val="00C21A94"/>
    <w:rsid w:val="00C22F30"/>
    <w:rsid w:val="00C37E26"/>
    <w:rsid w:val="00C54F0F"/>
    <w:rsid w:val="00C63CD0"/>
    <w:rsid w:val="00C64CD2"/>
    <w:rsid w:val="00C705F4"/>
    <w:rsid w:val="00C720D8"/>
    <w:rsid w:val="00C73ED3"/>
    <w:rsid w:val="00C86E43"/>
    <w:rsid w:val="00C91CDB"/>
    <w:rsid w:val="00CA7C03"/>
    <w:rsid w:val="00CA7C5C"/>
    <w:rsid w:val="00D00C88"/>
    <w:rsid w:val="00D00DE0"/>
    <w:rsid w:val="00D31E94"/>
    <w:rsid w:val="00D328C6"/>
    <w:rsid w:val="00D37709"/>
    <w:rsid w:val="00D63B9C"/>
    <w:rsid w:val="00D740A8"/>
    <w:rsid w:val="00D74B6C"/>
    <w:rsid w:val="00D92EEC"/>
    <w:rsid w:val="00D941CD"/>
    <w:rsid w:val="00DB618F"/>
    <w:rsid w:val="00DD5DF3"/>
    <w:rsid w:val="00DE7278"/>
    <w:rsid w:val="00DF158A"/>
    <w:rsid w:val="00DF4B69"/>
    <w:rsid w:val="00DF7F99"/>
    <w:rsid w:val="00E01BEA"/>
    <w:rsid w:val="00E052B5"/>
    <w:rsid w:val="00E07D53"/>
    <w:rsid w:val="00E104F6"/>
    <w:rsid w:val="00E12F44"/>
    <w:rsid w:val="00E13A3B"/>
    <w:rsid w:val="00E23E75"/>
    <w:rsid w:val="00E5095A"/>
    <w:rsid w:val="00E52EEB"/>
    <w:rsid w:val="00E54D6D"/>
    <w:rsid w:val="00E724C2"/>
    <w:rsid w:val="00E7256E"/>
    <w:rsid w:val="00E81611"/>
    <w:rsid w:val="00EB53F2"/>
    <w:rsid w:val="00EC5BC0"/>
    <w:rsid w:val="00ED12DE"/>
    <w:rsid w:val="00ED1835"/>
    <w:rsid w:val="00EE5301"/>
    <w:rsid w:val="00EE5C26"/>
    <w:rsid w:val="00EF106A"/>
    <w:rsid w:val="00F02A90"/>
    <w:rsid w:val="00F22BE6"/>
    <w:rsid w:val="00F231F8"/>
    <w:rsid w:val="00F353B1"/>
    <w:rsid w:val="00F42A62"/>
    <w:rsid w:val="00F552C6"/>
    <w:rsid w:val="00F74B31"/>
    <w:rsid w:val="00F81966"/>
    <w:rsid w:val="00F84708"/>
    <w:rsid w:val="00F84948"/>
    <w:rsid w:val="00F8526D"/>
    <w:rsid w:val="00FA5127"/>
    <w:rsid w:val="00FB27B2"/>
    <w:rsid w:val="00FC3238"/>
    <w:rsid w:val="00FC7E60"/>
    <w:rsid w:val="00FD52DB"/>
    <w:rsid w:val="00FD6347"/>
    <w:rsid w:val="00FE69CC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EB310"/>
  <w15:docId w15:val="{4800A2A8-2A66-42AA-BA0C-E1D143EC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6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618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B6046"/>
    <w:pPr>
      <w:ind w:left="720"/>
      <w:contextualSpacing/>
    </w:pPr>
  </w:style>
  <w:style w:type="table" w:styleId="Tabellrutenett">
    <w:name w:val="Table Grid"/>
    <w:basedOn w:val="Vanligtabell"/>
    <w:uiPriority w:val="59"/>
    <w:rsid w:val="00E5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E52EE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52EEB"/>
    <w:rPr>
      <w:rFonts w:ascii="Times New Roman" w:eastAsia="Times New Roman" w:hAnsi="Times New Roman" w:cs="Times New Roman"/>
      <w:i/>
      <w:iCs/>
      <w:color w:val="000000" w:themeColor="text1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2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5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Ingenmellomrom">
    <w:name w:val="No Spacing"/>
    <w:uiPriority w:val="1"/>
    <w:qFormat/>
    <w:rsid w:val="00AE0A5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paragraph">
    <w:name w:val="paragraph"/>
    <w:basedOn w:val="Normal"/>
    <w:rsid w:val="009024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90247B"/>
  </w:style>
  <w:style w:type="character" w:customStyle="1" w:styleId="eop">
    <w:name w:val="eop"/>
    <w:basedOn w:val="Standardskriftforavsnitt"/>
    <w:rsid w:val="0090247B"/>
  </w:style>
  <w:style w:type="character" w:customStyle="1" w:styleId="spellingerror">
    <w:name w:val="spellingerror"/>
    <w:basedOn w:val="Standardskriftforavsnitt"/>
    <w:rsid w:val="0090247B"/>
  </w:style>
  <w:style w:type="character" w:customStyle="1" w:styleId="scxw156021441">
    <w:name w:val="scxw156021441"/>
    <w:basedOn w:val="Standardskriftforavsnitt"/>
    <w:rsid w:val="0090247B"/>
  </w:style>
  <w:style w:type="character" w:customStyle="1" w:styleId="contextualspellingandgrammarerror">
    <w:name w:val="contextualspellingandgrammarerror"/>
    <w:basedOn w:val="Standardskriftforavsnitt"/>
    <w:rsid w:val="0090247B"/>
  </w:style>
  <w:style w:type="character" w:customStyle="1" w:styleId="scxw212950758">
    <w:name w:val="scxw212950758"/>
    <w:basedOn w:val="Standardskriftforavsnitt"/>
    <w:rsid w:val="00B52D80"/>
  </w:style>
  <w:style w:type="character" w:customStyle="1" w:styleId="scxw114441077">
    <w:name w:val="scxw114441077"/>
    <w:basedOn w:val="Standardskriftforavsnitt"/>
    <w:rsid w:val="0007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v.no/no/nav-og-samfunn/om-nav/saksbehandlingstider-i-na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nav-og-samfunn/statistikk/flere-statistikkomrader/relatert-informasjon/koronavirus--statistikk-fra-na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567B8A6F1CF45ACB39B5F2F874078" ma:contentTypeVersion="2" ma:contentTypeDescription="Opprett et nytt dokument." ma:contentTypeScope="" ma:versionID="7d81c4e12631c2dfcaf076323b6a6784">
  <xsd:schema xmlns:xsd="http://www.w3.org/2001/XMLSchema" xmlns:xs="http://www.w3.org/2001/XMLSchema" xmlns:p="http://schemas.microsoft.com/office/2006/metadata/properties" xmlns:ns2="803dfbd1-2d2b-425e-b2b3-0b3a50368e9c" targetNamespace="http://schemas.microsoft.com/office/2006/metadata/properties" ma:root="true" ma:fieldsID="75b79ff5cabc8ffa055b2b8ee0f901d7" ns2:_="">
    <xsd:import namespace="803dfbd1-2d2b-425e-b2b3-0b3a50368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dfbd1-2d2b-425e-b2b3-0b3a5036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4600-6B73-4923-8868-501A7663B656}"/>
</file>

<file path=customXml/itemProps2.xml><?xml version="1.0" encoding="utf-8"?>
<ds:datastoreItem xmlns:ds="http://schemas.openxmlformats.org/officeDocument/2006/customXml" ds:itemID="{99891692-E406-490F-8C79-46E68A2B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E8F3F2-EB81-47B2-AE73-882DD5FC7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EB842-D75A-4E93-BB82-D59ABDF8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9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, Camilla</dc:creator>
  <cp:lastModifiedBy>Størseth, Tone</cp:lastModifiedBy>
  <cp:revision>5</cp:revision>
  <cp:lastPrinted>2014-03-28T06:59:00Z</cp:lastPrinted>
  <dcterms:created xsi:type="dcterms:W3CDTF">2020-03-18T13:30:00Z</dcterms:created>
  <dcterms:modified xsi:type="dcterms:W3CDTF">2020-03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ne.Storseth@nav.no</vt:lpwstr>
  </property>
  <property fmtid="{D5CDD505-2E9C-101B-9397-08002B2CF9AE}" pid="5" name="MSIP_Label_d3491420-1ae2-4120-89e6-e6f668f067e2_SetDate">
    <vt:lpwstr>2020-01-14T11:06:06.1708068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1e088b3c-9f55-489c-9d9e-175642759a27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CB0567B8A6F1CF45ACB39B5F2F874078</vt:lpwstr>
  </property>
</Properties>
</file>